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E72B44" w:rsidRDefault="00A27A40" w:rsidP="004C5223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 w:rsidRPr="00E72B44">
        <w:rPr>
          <w:rFonts w:ascii="HGｺﾞｼｯｸM" w:eastAsia="HGｺﾞｼｯｸM" w:hAnsi="ＭＳ ゴシック" w:hint="eastAsia"/>
          <w:sz w:val="24"/>
        </w:rPr>
        <w:t>様式３</w:t>
      </w:r>
    </w:p>
    <w:p w:rsidR="007E7723" w:rsidRPr="005C3632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b/>
        </w:rPr>
        <w:t xml:space="preserve">　　　　　　　　　　　　　　　　　　　　　</w:t>
      </w:r>
      <w:r w:rsidR="0051738D" w:rsidRPr="005C3632">
        <w:rPr>
          <w:rFonts w:ascii="HGｺﾞｼｯｸM" w:eastAsia="HGｺﾞｼｯｸM" w:hAnsi="ＭＳ ゴシック" w:hint="eastAsia"/>
          <w:b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b/>
        </w:rPr>
        <w:t xml:space="preserve">　</w:t>
      </w:r>
      <w:r w:rsidR="00AF5770" w:rsidRPr="005C3632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A2079F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5C3632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5C3632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5C3632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5C3632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5C3632">
        <w:rPr>
          <w:rFonts w:ascii="HGｺﾞｼｯｸM" w:eastAsia="HGｺﾞｼｯｸM" w:hAnsi="ＭＳ ゴシック" w:hint="eastAsia"/>
        </w:rPr>
        <w:t xml:space="preserve">　</w:t>
      </w:r>
      <w:r w:rsidR="0051738D" w:rsidRPr="005C3632">
        <w:rPr>
          <w:rFonts w:ascii="HGｺﾞｼｯｸM" w:eastAsia="HGｺﾞｼｯｸM" w:hAnsi="ＭＳ ゴシック" w:hint="eastAsia"/>
        </w:rPr>
        <w:t xml:space="preserve">　</w:t>
      </w:r>
      <w:r w:rsidRPr="005C3632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5C3632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5C3632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5C3632">
        <w:rPr>
          <w:rFonts w:ascii="HGｺﾞｼｯｸM" w:eastAsia="HGｺﾞｼｯｸM" w:hAnsi="ＭＳ ゴシック" w:hint="eastAsia"/>
        </w:rPr>
        <w:t xml:space="preserve">　　　　　　　　</w:t>
      </w:r>
      <w:r w:rsidRPr="005C3632">
        <w:rPr>
          <w:rFonts w:ascii="HGｺﾞｼｯｸM" w:eastAsia="HGｺﾞｼｯｸM" w:hAnsi="ＭＳ ゴシック" w:hint="eastAsia"/>
        </w:rPr>
        <w:t xml:space="preserve">　</w:t>
      </w:r>
      <w:r w:rsidR="0051738D" w:rsidRPr="005C3632">
        <w:rPr>
          <w:rFonts w:ascii="HGｺﾞｼｯｸM" w:eastAsia="HGｺﾞｼｯｸM" w:hAnsi="ＭＳ ゴシック" w:hint="eastAsia"/>
        </w:rPr>
        <w:t xml:space="preserve">　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氏名　　　　　　　</w:t>
      </w:r>
      <w:r w:rsidR="00F3750F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5C36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5C3632">
        <w:rPr>
          <w:rFonts w:ascii="HGｺﾞｼｯｸM" w:eastAsia="HGｺﾞｼｯｸM" w:hAnsi="ＭＳ ゴシック" w:hint="eastAsia"/>
          <w:sz w:val="22"/>
          <w:szCs w:val="22"/>
        </w:rPr>
        <w:t>［登録印］)</w:t>
      </w:r>
    </w:p>
    <w:p w:rsidR="007E7723" w:rsidRPr="005C3632" w:rsidRDefault="007E772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D47AEC" w:rsidRPr="005C3632" w:rsidRDefault="00D47AEC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5C3632" w:rsidRDefault="00D107B6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2021</w:t>
      </w:r>
      <w:r w:rsidR="003B44C6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年度</w:t>
      </w:r>
      <w:r w:rsidR="00314700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NGO</w:t>
      </w:r>
      <w:r w:rsidR="00DB4D75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海外援助活動</w:t>
      </w:r>
      <w:r w:rsidR="00AC6306" w:rsidRPr="005C36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助成</w:t>
      </w:r>
      <w:r w:rsidR="007E7723" w:rsidRPr="005C3632">
        <w:rPr>
          <w:rFonts w:ascii="HGｺﾞｼｯｸM" w:eastAsia="HGｺﾞｼｯｸM" w:hAnsi="ＭＳ ゴシック" w:hint="eastAsia"/>
          <w:b/>
          <w:kern w:val="0"/>
          <w:sz w:val="28"/>
          <w:szCs w:val="28"/>
          <w:bdr w:val="single" w:sz="4" w:space="0" w:color="auto"/>
        </w:rPr>
        <w:t>完了報告書</w:t>
      </w:r>
    </w:p>
    <w:p w:rsidR="00A36846" w:rsidRPr="005C3632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b/>
          <w:szCs w:val="21"/>
          <w:u w:val="single"/>
        </w:rPr>
      </w:pPr>
    </w:p>
    <w:p w:rsidR="00173FB3" w:rsidRPr="005C3632" w:rsidRDefault="00173FB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5C3632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5C3632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6627E0">
        <w:rPr>
          <w:rFonts w:ascii="HGｺﾞｼｯｸM" w:eastAsia="HGｺﾞｼｯｸM" w:hAnsi="ＭＳ ゴシック" w:hint="eastAsia"/>
          <w:sz w:val="26"/>
          <w:szCs w:val="26"/>
        </w:rPr>
        <w:t>について、活動</w:t>
      </w:r>
      <w:r w:rsidR="00AF5770" w:rsidRPr="005C3632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5C3632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5C3632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B5DEA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528"/>
              </w:rPr>
              <w:t>活動実施</w:t>
            </w:r>
            <w:r w:rsidRPr="005B5DEA">
              <w:rPr>
                <w:rFonts w:ascii="HGｺﾞｼｯｸM" w:eastAsia="HGｺﾞｼｯｸM" w:hAnsi="ＭＳ ゴシック" w:hint="eastAsia"/>
                <w:kern w:val="0"/>
                <w:fitText w:val="1890" w:id="92982528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B5DEA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0643585"/>
              </w:rPr>
              <w:t>活動実施地</w:t>
            </w:r>
            <w:r w:rsidRPr="005B5DEA">
              <w:rPr>
                <w:rFonts w:ascii="HGｺﾞｼｯｸM" w:eastAsia="HGｺﾞｼｯｸM" w:hAnsi="ＭＳ ゴシック" w:hint="eastAsia"/>
                <w:kern w:val="0"/>
                <w:fitText w:val="1890" w:id="1920643585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</w:tcPr>
          <w:p w:rsidR="009C67C7" w:rsidRPr="005C3632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62287C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0643586"/>
              </w:rPr>
              <w:t xml:space="preserve">活　動　</w:t>
            </w:r>
            <w:r w:rsidRPr="0062287C">
              <w:rPr>
                <w:rFonts w:ascii="HGｺﾞｼｯｸM" w:eastAsia="HGｺﾞｼｯｸM" w:hAnsi="ＭＳ ゴシック" w:hint="eastAsia"/>
                <w:kern w:val="0"/>
                <w:fitText w:val="1890" w:id="192064358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5C36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5C3632" w:rsidTr="00C939CD">
        <w:tc>
          <w:tcPr>
            <w:tcW w:w="2235" w:type="dxa"/>
            <w:shd w:val="clear" w:color="auto" w:fill="auto"/>
            <w:vAlign w:val="center"/>
          </w:tcPr>
          <w:p w:rsidR="009C67C7" w:rsidRPr="005C3632" w:rsidRDefault="0062287C" w:rsidP="00C939CD">
            <w:pPr>
              <w:jc w:val="lef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助成活動</w:t>
            </w:r>
            <w:r w:rsidR="009C67C7" w:rsidRPr="005C3632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5C3632" w:rsidRDefault="009C67C7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62287C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年　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5C36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5C3632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Default="009C67C7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p w:rsidR="00CE48A6" w:rsidRPr="005C3632" w:rsidRDefault="00CE48A6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9C67C7" w:rsidRPr="00C606CE" w:rsidTr="009C67C7">
        <w:trPr>
          <w:trHeight w:val="2391"/>
        </w:trPr>
        <w:tc>
          <w:tcPr>
            <w:tcW w:w="8287" w:type="dxa"/>
          </w:tcPr>
          <w:p w:rsidR="00021854" w:rsidRPr="00C606CE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</w:p>
          <w:p w:rsidR="00021854" w:rsidRPr="00C606CE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  <w:r w:rsidRPr="00C606CE">
              <w:rPr>
                <w:rFonts w:ascii="HGｺﾞｼｯｸM" w:eastAsia="HGｺﾞｼｯｸM" w:hint="eastAsia"/>
                <w:b/>
                <w:sz w:val="24"/>
              </w:rPr>
              <w:t>《 監 査 結 果 》</w:t>
            </w:r>
          </w:p>
          <w:p w:rsidR="003A304E" w:rsidRPr="00C606CE" w:rsidRDefault="003A304E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本報告書の記載事項及び関係</w:t>
            </w:r>
            <w:r w:rsidR="00DD4BFA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C606CE">
              <w:rPr>
                <w:rFonts w:ascii="HGｺﾞｼｯｸM" w:eastAsia="HGｺﾞｼｯｸM" w:hint="eastAsia"/>
              </w:rPr>
              <w:t>の実施結果は正しく</w:t>
            </w:r>
          </w:p>
          <w:p w:rsidR="003A304E" w:rsidRPr="00C606CE" w:rsidRDefault="00156BFC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C606CE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C606CE" w:rsidRDefault="009C67C7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認した。</w:t>
            </w:r>
          </w:p>
          <w:p w:rsidR="009C67C7" w:rsidRPr="00C606CE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C606CE" w:rsidRDefault="00DD4BFA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監査年月日：</w:t>
            </w:r>
            <w:r w:rsidR="009C67C7" w:rsidRPr="00C606CE">
              <w:rPr>
                <w:rFonts w:ascii="HGｺﾞｼｯｸM" w:eastAsia="HGｺﾞｼｯｸM" w:hint="eastAsia"/>
              </w:rPr>
              <w:t xml:space="preserve">　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 xml:space="preserve">年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C606CE">
              <w:rPr>
                <w:rFonts w:ascii="HGｺﾞｼｯｸM" w:eastAsia="HGｺﾞｼｯｸM" w:hint="eastAsia"/>
              </w:rPr>
              <w:t xml:space="preserve">　</w:t>
            </w:r>
            <w:r w:rsidR="009C67C7" w:rsidRPr="00C606CE">
              <w:rPr>
                <w:rFonts w:ascii="HGｺﾞｼｯｸM" w:eastAsia="HGｺﾞｼｯｸM" w:hint="eastAsia"/>
              </w:rPr>
              <w:t>日</w:t>
            </w:r>
          </w:p>
          <w:p w:rsidR="00F372FF" w:rsidRPr="00C606CE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C606CE" w:rsidRDefault="00D33313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C606CE">
              <w:rPr>
                <w:rFonts w:ascii="HGｺﾞｼｯｸM" w:eastAsia="HGｺﾞｼｯｸM" w:hint="eastAsia"/>
              </w:rPr>
              <w:t>監査者</w:t>
            </w:r>
            <w:r w:rsidR="009C67C7" w:rsidRPr="00C606CE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C606CE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021854" w:rsidRPr="00C606CE" w:rsidRDefault="00021854" w:rsidP="00021854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C606CE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D107B6">
        <w:rPr>
          <w:rFonts w:ascii="HGｺﾞｼｯｸM" w:eastAsia="HGｺﾞｼｯｸM" w:hAnsi="ＭＳ ゴシック" w:hint="eastAsia"/>
          <w:sz w:val="18"/>
          <w:szCs w:val="18"/>
        </w:rPr>
        <w:t>2021</w:t>
      </w:r>
      <w:bookmarkStart w:id="0" w:name="_GoBack"/>
      <w:bookmarkEnd w:id="0"/>
      <w:r w:rsidRPr="00C606CE">
        <w:rPr>
          <w:rFonts w:ascii="HGｺﾞｼｯｸM" w:eastAsia="HGｺﾞｼｯｸM" w:hAnsi="ＭＳ ゴシック" w:hint="eastAsia"/>
          <w:sz w:val="18"/>
          <w:szCs w:val="18"/>
        </w:rPr>
        <w:t>年度NGO海外</w:t>
      </w:r>
      <w:r w:rsidR="0007706B" w:rsidRPr="00C606CE">
        <w:rPr>
          <w:rFonts w:ascii="HGｺﾞｼｯｸM" w:eastAsia="HGｺﾞｼｯｸM" w:hAnsi="ＭＳ ゴシック" w:hint="eastAsia"/>
          <w:sz w:val="18"/>
          <w:szCs w:val="18"/>
        </w:rPr>
        <w:t>援</w:t>
      </w:r>
      <w:r w:rsidR="0060513E" w:rsidRPr="00C606CE">
        <w:rPr>
          <w:rFonts w:ascii="HGｺﾞｼｯｸM" w:eastAsia="HGｺﾞｼｯｸM" w:hAnsi="ＭＳ ゴシック" w:hint="eastAsia"/>
          <w:sz w:val="18"/>
          <w:szCs w:val="18"/>
        </w:rPr>
        <w:t>助活動助成</w:t>
      </w:r>
      <w:r w:rsidR="00D33313" w:rsidRPr="00C606CE">
        <w:rPr>
          <w:rFonts w:ascii="HGｺﾞｼｯｸM" w:eastAsia="HGｺﾞｼｯｸM" w:hAnsi="ＭＳ ゴシック" w:hint="eastAsia"/>
          <w:sz w:val="18"/>
          <w:szCs w:val="18"/>
        </w:rPr>
        <w:t>申請書」に記載の監査者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（</w:t>
      </w:r>
      <w:r w:rsidR="00D33313" w:rsidRPr="00C606CE">
        <w:rPr>
          <w:rFonts w:ascii="HGｺﾞｼｯｸM" w:eastAsia="HGｺﾞｼｯｸM" w:hAnsi="ＭＳ ゴシック" w:hint="eastAsia"/>
          <w:sz w:val="18"/>
          <w:szCs w:val="18"/>
        </w:rPr>
        <w:t>内部</w:t>
      </w:r>
      <w:r w:rsidRPr="00C606CE">
        <w:rPr>
          <w:rFonts w:ascii="HGｺﾞｼｯｸM" w:eastAsia="HGｺﾞｼｯｸM" w:hAnsi="ＭＳ ゴシック" w:hint="eastAsia"/>
          <w:sz w:val="18"/>
          <w:szCs w:val="18"/>
        </w:rPr>
        <w:t>監査担当者）が、</w:t>
      </w:r>
      <w:r w:rsidR="00836A3A">
        <w:rPr>
          <w:rFonts w:ascii="HGｺﾞｼｯｸM" w:eastAsia="HGｺﾞｼｯｸM" w:hAnsi="ＭＳ ゴシック" w:hint="eastAsia"/>
          <w:sz w:val="18"/>
          <w:szCs w:val="18"/>
        </w:rPr>
        <w:t>活動</w:t>
      </w:r>
      <w:r w:rsidR="0007706B" w:rsidRPr="00C606CE">
        <w:rPr>
          <w:rFonts w:ascii="HGｺﾞｼｯｸM" w:eastAsia="HGｺﾞｼｯｸM" w:hAnsi="ＭＳ ゴシック" w:hint="eastAsia"/>
          <w:sz w:val="18"/>
          <w:szCs w:val="18"/>
        </w:rPr>
        <w:t>内容</w:t>
      </w:r>
      <w:r w:rsidR="0060513E" w:rsidRPr="00C606CE">
        <w:rPr>
          <w:rFonts w:ascii="HGｺﾞｼｯｸM" w:eastAsia="HGｺﾞｼｯｸM" w:hAnsi="ＭＳ ゴシック" w:hint="eastAsia"/>
          <w:sz w:val="18"/>
          <w:szCs w:val="18"/>
        </w:rPr>
        <w:t>及び会計</w:t>
      </w:r>
    </w:p>
    <w:p w:rsidR="00F372FF" w:rsidRDefault="00021854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C606CE">
        <w:rPr>
          <w:rFonts w:ascii="HGｺﾞｼｯｸM" w:eastAsia="HGｺﾞｼｯｸM" w:hAnsi="ＭＳ ゴシック" w:hint="eastAsia"/>
          <w:sz w:val="18"/>
          <w:szCs w:val="18"/>
        </w:rPr>
        <w:t>報告内容について内部監査を行い、以下の欄に署名（自筆）及び押印してください。</w:t>
      </w:r>
    </w:p>
    <w:p w:rsidR="00CE48A6" w:rsidRPr="00C606CE" w:rsidRDefault="00CE48A6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E25C4D" w:rsidRPr="00E25C4D" w:rsidTr="00586998">
        <w:tc>
          <w:tcPr>
            <w:tcW w:w="2235" w:type="dxa"/>
            <w:shd w:val="clear" w:color="auto" w:fill="auto"/>
          </w:tcPr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E72B44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86193664"/>
              </w:rPr>
              <w:lastRenderedPageBreak/>
              <w:t>助成申請</w:t>
            </w:r>
            <w:r w:rsidRPr="00E72B44">
              <w:rPr>
                <w:rFonts w:ascii="HGｺﾞｼｯｸM" w:eastAsia="HGｺﾞｼｯｸM" w:hAnsi="ＭＳ ゴシック" w:hint="eastAsia"/>
                <w:kern w:val="0"/>
                <w:fitText w:val="1890" w:id="1986193664"/>
              </w:rPr>
              <w:t>額</w:t>
            </w:r>
          </w:p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  <w:kern w:val="0"/>
              </w:rPr>
              <w:t>（活動完了時の最終申請額）</w:t>
            </w:r>
          </w:p>
        </w:tc>
        <w:tc>
          <w:tcPr>
            <w:tcW w:w="6960" w:type="dxa"/>
            <w:shd w:val="clear" w:color="auto" w:fill="auto"/>
          </w:tcPr>
          <w:p w:rsidR="00E25C4D" w:rsidRPr="00E72B44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  <w:tr w:rsidR="00E25C4D" w:rsidRPr="00E25C4D" w:rsidTr="00586998">
        <w:tc>
          <w:tcPr>
            <w:tcW w:w="2235" w:type="dxa"/>
            <w:shd w:val="clear" w:color="auto" w:fill="auto"/>
          </w:tcPr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E72B44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1986193665"/>
              </w:rPr>
              <w:t>助成活動総経</w:t>
            </w:r>
            <w:r w:rsidRPr="00E72B44">
              <w:rPr>
                <w:rFonts w:ascii="HGｺﾞｼｯｸM" w:eastAsia="HGｺﾞｼｯｸM" w:hAnsi="ＭＳ ゴシック" w:hint="eastAsia"/>
                <w:kern w:val="0"/>
                <w:fitText w:val="1890" w:id="1986193665"/>
              </w:rPr>
              <w:t>費</w:t>
            </w:r>
          </w:p>
          <w:p w:rsidR="00E25C4D" w:rsidRPr="00E72B44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  <w:kern w:val="0"/>
              </w:rPr>
              <w:t>（本活動に係る総経費）</w:t>
            </w:r>
          </w:p>
        </w:tc>
        <w:tc>
          <w:tcPr>
            <w:tcW w:w="6960" w:type="dxa"/>
            <w:shd w:val="clear" w:color="auto" w:fill="auto"/>
          </w:tcPr>
          <w:p w:rsidR="00E25C4D" w:rsidRPr="00E72B44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E72B44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</w:tbl>
    <w:p w:rsidR="003A304E" w:rsidRDefault="003A304E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p w:rsidR="00E25C4D" w:rsidRPr="005C3632" w:rsidRDefault="00E25C4D" w:rsidP="00E25C4D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6"/>
        <w:gridCol w:w="2991"/>
      </w:tblGrid>
      <w:tr w:rsidR="00ED3AEE" w:rsidRPr="005C3632" w:rsidTr="0023426C">
        <w:tc>
          <w:tcPr>
            <w:tcW w:w="9199" w:type="dxa"/>
            <w:gridSpan w:val="3"/>
            <w:shd w:val="clear" w:color="auto" w:fill="auto"/>
          </w:tcPr>
          <w:p w:rsidR="00ED3AEE" w:rsidRPr="005C3632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</w:rPr>
              <w:t>１．活動</w:t>
            </w:r>
            <w:r w:rsidR="00ED3AEE" w:rsidRPr="005C3632">
              <w:rPr>
                <w:rFonts w:ascii="HGｺﾞｼｯｸM" w:eastAsia="HGｺﾞｼｯｸM" w:hAnsi="ＭＳ ゴシック" w:hint="eastAsia"/>
              </w:rPr>
              <w:t>の実施状況</w:t>
            </w: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（活動期間に実施した活動</w:t>
            </w:r>
            <w:r w:rsidR="00ED3AEE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内容を、500文字以上で具体的に記入してください。）</w:t>
            </w: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5C36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ED3AEE" w:rsidRPr="005C3632" w:rsidTr="0023426C">
        <w:tc>
          <w:tcPr>
            <w:tcW w:w="9199" w:type="dxa"/>
            <w:gridSpan w:val="3"/>
            <w:shd w:val="clear" w:color="auto" w:fill="auto"/>
          </w:tcPr>
          <w:p w:rsidR="00ED3AEE" w:rsidRPr="005C3632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5C3632">
              <w:rPr>
                <w:rFonts w:ascii="HGｺﾞｼｯｸM" w:eastAsia="HGｺﾞｼｯｸM" w:hAnsi="ＭＳ ゴシック" w:hint="eastAsia"/>
                <w:szCs w:val="21"/>
              </w:rPr>
              <w:t>の評価・反省</w:t>
            </w:r>
            <w:r w:rsidR="00ED3AEE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（達成状況は数値化できるものは、数値を記入してください。）</w:t>
            </w:r>
          </w:p>
        </w:tc>
      </w:tr>
      <w:tr w:rsidR="00ED3AEE" w:rsidRPr="005C3632" w:rsidTr="0023426C">
        <w:tc>
          <w:tcPr>
            <w:tcW w:w="2802" w:type="dxa"/>
            <w:shd w:val="clear" w:color="auto" w:fill="auto"/>
          </w:tcPr>
          <w:p w:rsidR="00ED3AEE" w:rsidRPr="005C3632" w:rsidRDefault="0023426C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計画</w:t>
            </w:r>
            <w:r w:rsidR="000270BC">
              <w:rPr>
                <w:rFonts w:ascii="HGｺﾞｼｯｸM" w:eastAsia="HGｺﾞｼｯｸM" w:hAnsi="ＭＳ ゴシック" w:hint="eastAsia"/>
              </w:rPr>
              <w:t>内</w:t>
            </w:r>
            <w:r w:rsidR="00ED3AEE" w:rsidRPr="005C3632">
              <w:rPr>
                <w:rFonts w:ascii="HGｺﾞｼｯｸM" w:eastAsia="HGｺﾞｼｯｸM" w:hAnsi="ＭＳ ゴシック" w:hint="eastAsia"/>
              </w:rPr>
              <w:t>容</w:t>
            </w:r>
          </w:p>
        </w:tc>
        <w:tc>
          <w:tcPr>
            <w:tcW w:w="3406" w:type="dxa"/>
            <w:shd w:val="clear" w:color="auto" w:fill="auto"/>
          </w:tcPr>
          <w:p w:rsidR="00ED3AEE" w:rsidRPr="005C36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達成状況</w:t>
            </w:r>
          </w:p>
        </w:tc>
        <w:tc>
          <w:tcPr>
            <w:tcW w:w="2991" w:type="dxa"/>
            <w:shd w:val="clear" w:color="auto" w:fill="auto"/>
          </w:tcPr>
          <w:p w:rsidR="00ED3AEE" w:rsidRPr="005C36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評価できる点・反省点</w:t>
            </w:r>
          </w:p>
        </w:tc>
      </w:tr>
      <w:tr w:rsidR="0023426C" w:rsidRPr="005C3632" w:rsidTr="0023426C">
        <w:tc>
          <w:tcPr>
            <w:tcW w:w="2802" w:type="dxa"/>
            <w:shd w:val="clear" w:color="auto" w:fill="auto"/>
          </w:tcPr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5C3632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23426C" w:rsidRPr="005C3632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23426C" w:rsidRPr="005C3632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:rsidR="00ED3AEE" w:rsidRPr="005C3632" w:rsidRDefault="00ED3AEE" w:rsidP="007E7723">
      <w:pPr>
        <w:rPr>
          <w:rFonts w:ascii="HGｺﾞｼｯｸM" w:eastAsia="HGｺﾞｼｯｸM" w:hAnsi="ＭＳ ゴシック"/>
        </w:rPr>
      </w:pPr>
    </w:p>
    <w:p w:rsidR="001922CC" w:rsidRPr="005C3632" w:rsidRDefault="001922CC" w:rsidP="007E7723">
      <w:pPr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642E38" w:rsidRPr="005C3632" w:rsidTr="000759EE">
        <w:tc>
          <w:tcPr>
            <w:tcW w:w="9195" w:type="dxa"/>
            <w:gridSpan w:val="2"/>
            <w:shd w:val="clear" w:color="auto" w:fill="auto"/>
          </w:tcPr>
          <w:p w:rsidR="00642E38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３．</w:t>
            </w:r>
            <w:r w:rsidR="00642E38" w:rsidRPr="005C3632">
              <w:rPr>
                <w:rFonts w:ascii="HGｺﾞｼｯｸM" w:eastAsia="HGｺﾞｼｯｸM" w:hAnsi="ＭＳ ゴシック" w:hint="eastAsia"/>
              </w:rPr>
              <w:t>現地の人々の反響・意見</w:t>
            </w:r>
          </w:p>
          <w:p w:rsidR="00E31DDB" w:rsidRPr="005C3632" w:rsidRDefault="00E31DDB" w:rsidP="007E7723">
            <w:pPr>
              <w:rPr>
                <w:rFonts w:ascii="HGｺﾞｼｯｸM" w:eastAsia="HGｺﾞｼｯｸM" w:hAnsi="ＭＳ ゴシック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○現地の人々の</w:t>
            </w:r>
            <w:r>
              <w:rPr>
                <w:rFonts w:ascii="HGｺﾞｼｯｸM" w:eastAsia="HGｺﾞｼｯｸM" w:hAnsi="ＭＳ ゴシック" w:hint="eastAsia"/>
              </w:rPr>
              <w:t>助成活動</w:t>
            </w:r>
            <w:r w:rsidRPr="00714932">
              <w:rPr>
                <w:rFonts w:ascii="HGｺﾞｼｯｸM" w:eastAsia="HGｺﾞｼｯｸM" w:hAnsi="ＭＳ ゴシック" w:hint="eastAsia"/>
              </w:rPr>
              <w:t>に対する声を具体的に記載してください。</w:t>
            </w:r>
          </w:p>
          <w:p w:rsidR="00E31DDB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また、次の①・②の資料を必ず添付してください。</w:t>
            </w:r>
          </w:p>
          <w:p w:rsidR="00E31DDB" w:rsidRPr="00714932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①　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の実施状況の写真等</w:t>
            </w:r>
          </w:p>
          <w:p w:rsidR="00E31DDB" w:rsidRDefault="00E31DDB" w:rsidP="00E31DDB">
            <w:pPr>
              <w:ind w:left="210" w:hangingChars="100" w:hanging="210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714932">
              <w:rPr>
                <w:rFonts w:ascii="HGｺﾞｼｯｸM" w:eastAsia="HGｺﾞｼｯｸM" w:hAnsi="ＭＳ ゴシック" w:hint="eastAsia"/>
              </w:rPr>
              <w:t>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の実施状況や完了状況を確認できる写真をＡ４判の紙に貼り、「いつ、どこで、誰が、何をしている場面」かのコメントを付して提出してください。</w:t>
            </w:r>
          </w:p>
          <w:p w:rsidR="00E31DDB" w:rsidRPr="005667F2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特に、助成対象の施設、供与した資器材及び作成した教材は、すべて写真を添付してくださ</w:t>
            </w:r>
          </w:p>
          <w:p w:rsidR="00E31DDB" w:rsidRPr="005667F2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5667F2">
              <w:rPr>
                <w:rFonts w:ascii="HGｺﾞｼｯｸM" w:eastAsia="HGｺﾞｼｯｸM" w:hAnsi="ＭＳ ゴシック" w:hint="eastAsia"/>
              </w:rPr>
              <w:t>い。（別紙可）</w:t>
            </w:r>
          </w:p>
          <w:p w:rsidR="00E31DDB" w:rsidRPr="001850D8" w:rsidRDefault="00E31DDB" w:rsidP="00E31DDB">
            <w:pPr>
              <w:rPr>
                <w:rFonts w:ascii="HGｺﾞｼｯｸM" w:eastAsia="HGｺﾞｼｯｸM" w:hAnsi="ＭＳ ゴシック"/>
                <w:color w:val="FF0000"/>
              </w:rPr>
            </w:pP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②　反響等を示す資料</w:t>
            </w: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　現地の子ども達が描いた絵や感謝の手紙、現地の人々の助成</w:t>
            </w:r>
            <w:r>
              <w:rPr>
                <w:rFonts w:ascii="HGｺﾞｼｯｸM" w:eastAsia="HGｺﾞｼｯｸM" w:hAnsi="ＭＳ ゴシック" w:hint="eastAsia"/>
              </w:rPr>
              <w:t>活動</w:t>
            </w:r>
            <w:r w:rsidRPr="00714932">
              <w:rPr>
                <w:rFonts w:ascii="HGｺﾞｼｯｸM" w:eastAsia="HGｺﾞｼｯｸM" w:hAnsi="ＭＳ ゴシック" w:hint="eastAsia"/>
              </w:rPr>
              <w:t>に対する思いが伝わるもの</w:t>
            </w:r>
          </w:p>
          <w:p w:rsidR="00E31DDB" w:rsidRPr="00714932" w:rsidRDefault="00E31DDB" w:rsidP="00E31DDB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があれば提出してください。</w:t>
            </w:r>
          </w:p>
          <w:p w:rsidR="00642E38" w:rsidRPr="00E31DDB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5C3632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5C3632" w:rsidRDefault="00642E38" w:rsidP="007E7723">
            <w:pPr>
              <w:rPr>
                <w:rFonts w:ascii="HGｺﾞｼｯｸM" w:eastAsia="HGｺﾞｼｯｸM" w:hAnsi="ＭＳ ゴシック"/>
              </w:rPr>
            </w:pPr>
          </w:p>
        </w:tc>
      </w:tr>
      <w:tr w:rsidR="00874007" w:rsidRPr="005C3632" w:rsidTr="000759EE">
        <w:tc>
          <w:tcPr>
            <w:tcW w:w="4597" w:type="dxa"/>
            <w:shd w:val="clear" w:color="auto" w:fill="auto"/>
          </w:tcPr>
          <w:p w:rsidR="00874007" w:rsidRPr="005C3632" w:rsidRDefault="00021854" w:rsidP="000759EE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lastRenderedPageBreak/>
              <w:t>４</w:t>
            </w:r>
            <w:r w:rsidR="00477794">
              <w:rPr>
                <w:rFonts w:ascii="HGｺﾞｼｯｸM" w:eastAsia="HGｺﾞｼｯｸM" w:hAnsi="ＭＳ ゴシック" w:hint="eastAsia"/>
              </w:rPr>
              <w:t>．日本人スタッフ及び専門家の派遣実績</w:t>
            </w:r>
          </w:p>
          <w:p w:rsidR="00874007" w:rsidRPr="005C3632" w:rsidRDefault="00FE56F6" w:rsidP="000759EE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（様式４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5C3632" w:rsidRDefault="009058BB" w:rsidP="000759EE">
            <w:pPr>
              <w:ind w:firstLineChars="100" w:firstLine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日本人スタッフ及び専門家の派遣費用の助成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BC0A5C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</w:t>
            </w:r>
            <w:r w:rsidR="00AD010E">
              <w:rPr>
                <w:rFonts w:ascii="HGｺﾞｼｯｸM" w:eastAsia="HGｺﾞｼｯｸM" w:hAnsi="ＭＳ ゴシック" w:hint="eastAsia"/>
                <w:sz w:val="18"/>
                <w:szCs w:val="18"/>
              </w:rPr>
              <w:t>4</w:t>
            </w:r>
            <w:r w:rsidR="00D705BB">
              <w:rPr>
                <w:rFonts w:ascii="HGｺﾞｼｯｸM" w:eastAsia="HGｺﾞｼｯｸM" w:hAnsi="ＭＳ ゴシック" w:hint="eastAsia"/>
                <w:sz w:val="18"/>
                <w:szCs w:val="18"/>
              </w:rPr>
              <w:t>「日本人派遣者現地活動実績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表」を必ず添付してください。</w:t>
            </w:r>
          </w:p>
        </w:tc>
      </w:tr>
      <w:tr w:rsidR="00874007" w:rsidRPr="005C3632" w:rsidTr="000759EE">
        <w:tc>
          <w:tcPr>
            <w:tcW w:w="4597" w:type="dxa"/>
            <w:shd w:val="clear" w:color="auto" w:fill="auto"/>
          </w:tcPr>
          <w:p w:rsidR="00874007" w:rsidRPr="005C3632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5C3632">
              <w:rPr>
                <w:rFonts w:ascii="HGｺﾞｼｯｸM" w:eastAsia="HGｺﾞｼｯｸM" w:hAnsi="ＭＳ ゴシック" w:hint="eastAsia"/>
              </w:rPr>
              <w:t>５</w:t>
            </w:r>
            <w:r w:rsidR="00477794">
              <w:rPr>
                <w:rFonts w:ascii="HGｺﾞｼｯｸM" w:eastAsia="HGｺﾞｼｯｸM" w:hAnsi="ＭＳ ゴシック" w:hint="eastAsia"/>
              </w:rPr>
              <w:t>．現地スタッフ及び専門家の雇用実績</w:t>
            </w:r>
          </w:p>
          <w:p w:rsidR="00874007" w:rsidRPr="005C3632" w:rsidRDefault="00FE56F6" w:rsidP="00FE56F6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（様式５</w:t>
            </w:r>
            <w:r w:rsidR="00AD010E">
              <w:rPr>
                <w:rFonts w:ascii="HGｺﾞｼｯｸM" w:eastAsia="HGｺﾞｼｯｸM" w:hAnsi="ＭＳ ゴシック" w:hint="eastAsia"/>
              </w:rPr>
              <w:t>-</w:t>
            </w:r>
            <w:r w:rsidR="0080386D">
              <w:rPr>
                <w:rFonts w:ascii="HGｺﾞｼｯｸM" w:eastAsia="HGｺﾞｼｯｸM" w:hAnsi="ＭＳ ゴシック" w:hint="eastAsia"/>
              </w:rPr>
              <w:t>１、</w:t>
            </w:r>
            <w:r w:rsidR="00AD010E">
              <w:rPr>
                <w:rFonts w:ascii="HGｺﾞｼｯｸM" w:eastAsia="HGｺﾞｼｯｸM" w:hAnsi="ＭＳ ゴシック" w:hint="eastAsia"/>
              </w:rPr>
              <w:t>５－２</w:t>
            </w:r>
            <w:r w:rsidR="00874007" w:rsidRPr="005C36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5C3632" w:rsidRDefault="006707EF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現地スタッフ及び専門家の助成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AD010E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5-1または5-2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「</w:t>
            </w:r>
            <w:r w:rsidR="009058BB" w:rsidRPr="009058BB">
              <w:rPr>
                <w:rFonts w:ascii="HGｺﾞｼｯｸM" w:eastAsia="HGｺﾞｼｯｸM" w:hAnsi="ＭＳ ゴシック"/>
                <w:sz w:val="18"/>
                <w:szCs w:val="18"/>
              </w:rPr>
              <w:t>Local employees attendance record</w:t>
            </w:r>
            <w:r w:rsidR="009058BB">
              <w:rPr>
                <w:rFonts w:ascii="HGｺﾞｼｯｸM" w:eastAsia="HGｺﾞｼｯｸM" w:hAnsi="ＭＳ ゴシック" w:hint="eastAsia"/>
                <w:sz w:val="18"/>
                <w:szCs w:val="18"/>
              </w:rPr>
              <w:t>（</w:t>
            </w:r>
            <w:r w:rsidR="00477794">
              <w:rPr>
                <w:rFonts w:ascii="HGｺﾞｼｯｸM" w:eastAsia="HGｺﾞｼｯｸM" w:hAnsi="ＭＳ ゴシック" w:hint="eastAsia"/>
                <w:sz w:val="18"/>
                <w:szCs w:val="18"/>
              </w:rPr>
              <w:t>現地雇用者出勤実績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表</w:t>
            </w:r>
            <w:r w:rsidR="009058BB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874007" w:rsidRPr="005C36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」を必ず添付してください。</w:t>
            </w:r>
          </w:p>
        </w:tc>
      </w:tr>
    </w:tbl>
    <w:p w:rsidR="001E691D" w:rsidRPr="009058BB" w:rsidRDefault="001E691D" w:rsidP="007E7723">
      <w:pPr>
        <w:rPr>
          <w:rFonts w:ascii="HGｺﾞｼｯｸM" w:eastAsia="HGｺﾞｼｯｸM" w:hAnsi="ＭＳ ゴシック"/>
        </w:rPr>
      </w:pPr>
    </w:p>
    <w:sectPr w:rsidR="001E691D" w:rsidRPr="009058BB" w:rsidSect="002040EE">
      <w:pgSz w:w="11906" w:h="16838"/>
      <w:pgMar w:top="1440" w:right="1287" w:bottom="1260" w:left="1622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81" w:rsidRDefault="00813A81">
      <w:r>
        <w:separator/>
      </w:r>
    </w:p>
  </w:endnote>
  <w:endnote w:type="continuationSeparator" w:id="0">
    <w:p w:rsidR="00813A81" w:rsidRDefault="008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81" w:rsidRDefault="00813A81">
      <w:r>
        <w:separator/>
      </w:r>
    </w:p>
  </w:footnote>
  <w:footnote w:type="continuationSeparator" w:id="0">
    <w:p w:rsidR="00813A81" w:rsidRDefault="0081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0806"/>
    <w:rsid w:val="00005958"/>
    <w:rsid w:val="00010184"/>
    <w:rsid w:val="000105B5"/>
    <w:rsid w:val="00013F11"/>
    <w:rsid w:val="00021854"/>
    <w:rsid w:val="00022892"/>
    <w:rsid w:val="00024DB7"/>
    <w:rsid w:val="000269A7"/>
    <w:rsid w:val="000270BC"/>
    <w:rsid w:val="00027B33"/>
    <w:rsid w:val="00036587"/>
    <w:rsid w:val="00037788"/>
    <w:rsid w:val="000409BB"/>
    <w:rsid w:val="00056998"/>
    <w:rsid w:val="00065E8F"/>
    <w:rsid w:val="000759EE"/>
    <w:rsid w:val="00076B73"/>
    <w:rsid w:val="0007706B"/>
    <w:rsid w:val="00077ED4"/>
    <w:rsid w:val="000822FF"/>
    <w:rsid w:val="0009662B"/>
    <w:rsid w:val="000A34B6"/>
    <w:rsid w:val="000A391B"/>
    <w:rsid w:val="000B1F63"/>
    <w:rsid w:val="000B618C"/>
    <w:rsid w:val="000B69D0"/>
    <w:rsid w:val="000C0AEA"/>
    <w:rsid w:val="000C0DAB"/>
    <w:rsid w:val="000C2078"/>
    <w:rsid w:val="000C242B"/>
    <w:rsid w:val="000C4FEB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55F27"/>
    <w:rsid w:val="00156BFC"/>
    <w:rsid w:val="0016450F"/>
    <w:rsid w:val="00173FB3"/>
    <w:rsid w:val="00176F39"/>
    <w:rsid w:val="00182199"/>
    <w:rsid w:val="0018442A"/>
    <w:rsid w:val="0018493C"/>
    <w:rsid w:val="001922CC"/>
    <w:rsid w:val="00192466"/>
    <w:rsid w:val="00196AE9"/>
    <w:rsid w:val="001971DD"/>
    <w:rsid w:val="001A15E9"/>
    <w:rsid w:val="001A59D9"/>
    <w:rsid w:val="001A72C8"/>
    <w:rsid w:val="001B56C7"/>
    <w:rsid w:val="001B7C71"/>
    <w:rsid w:val="001C3245"/>
    <w:rsid w:val="001C60CB"/>
    <w:rsid w:val="001D3AE3"/>
    <w:rsid w:val="001D644E"/>
    <w:rsid w:val="001E691D"/>
    <w:rsid w:val="0020087D"/>
    <w:rsid w:val="00200EFD"/>
    <w:rsid w:val="002040EE"/>
    <w:rsid w:val="00213628"/>
    <w:rsid w:val="00215D3C"/>
    <w:rsid w:val="002216BA"/>
    <w:rsid w:val="00222B76"/>
    <w:rsid w:val="0022646E"/>
    <w:rsid w:val="0023426C"/>
    <w:rsid w:val="00236245"/>
    <w:rsid w:val="002364E0"/>
    <w:rsid w:val="0023694A"/>
    <w:rsid w:val="00243068"/>
    <w:rsid w:val="00253CEC"/>
    <w:rsid w:val="0025596F"/>
    <w:rsid w:val="0025644E"/>
    <w:rsid w:val="002674ED"/>
    <w:rsid w:val="002675B6"/>
    <w:rsid w:val="00285D2D"/>
    <w:rsid w:val="002912EF"/>
    <w:rsid w:val="00295BEB"/>
    <w:rsid w:val="002A2919"/>
    <w:rsid w:val="002A43F5"/>
    <w:rsid w:val="002B31BD"/>
    <w:rsid w:val="002D6264"/>
    <w:rsid w:val="002E14FC"/>
    <w:rsid w:val="002E5FD0"/>
    <w:rsid w:val="002E7D4B"/>
    <w:rsid w:val="002F0033"/>
    <w:rsid w:val="002F7373"/>
    <w:rsid w:val="003044C1"/>
    <w:rsid w:val="00307E73"/>
    <w:rsid w:val="00311C14"/>
    <w:rsid w:val="00312D72"/>
    <w:rsid w:val="00314700"/>
    <w:rsid w:val="00360A3A"/>
    <w:rsid w:val="00361DDE"/>
    <w:rsid w:val="003661F7"/>
    <w:rsid w:val="003715EE"/>
    <w:rsid w:val="00374296"/>
    <w:rsid w:val="00374877"/>
    <w:rsid w:val="003842A4"/>
    <w:rsid w:val="00387552"/>
    <w:rsid w:val="00391AE5"/>
    <w:rsid w:val="003A1590"/>
    <w:rsid w:val="003A304E"/>
    <w:rsid w:val="003A4511"/>
    <w:rsid w:val="003A7367"/>
    <w:rsid w:val="003B44C6"/>
    <w:rsid w:val="003B6F08"/>
    <w:rsid w:val="003C23CD"/>
    <w:rsid w:val="003D51BC"/>
    <w:rsid w:val="003E3909"/>
    <w:rsid w:val="003E7EE8"/>
    <w:rsid w:val="003F10F9"/>
    <w:rsid w:val="003F3AE5"/>
    <w:rsid w:val="003F5396"/>
    <w:rsid w:val="00403E9E"/>
    <w:rsid w:val="0041791E"/>
    <w:rsid w:val="00420BE9"/>
    <w:rsid w:val="00424BB3"/>
    <w:rsid w:val="00430790"/>
    <w:rsid w:val="004342B7"/>
    <w:rsid w:val="00445B43"/>
    <w:rsid w:val="00456483"/>
    <w:rsid w:val="00462E7F"/>
    <w:rsid w:val="00463C2C"/>
    <w:rsid w:val="00465056"/>
    <w:rsid w:val="00473ADA"/>
    <w:rsid w:val="004758F6"/>
    <w:rsid w:val="00477794"/>
    <w:rsid w:val="00490181"/>
    <w:rsid w:val="004976A2"/>
    <w:rsid w:val="004A722A"/>
    <w:rsid w:val="004B0958"/>
    <w:rsid w:val="004C0B0A"/>
    <w:rsid w:val="004C35CA"/>
    <w:rsid w:val="004C5223"/>
    <w:rsid w:val="004C7ED9"/>
    <w:rsid w:val="004D011E"/>
    <w:rsid w:val="004D4D9F"/>
    <w:rsid w:val="004D6D26"/>
    <w:rsid w:val="004E1E9B"/>
    <w:rsid w:val="004E7DD9"/>
    <w:rsid w:val="004F08C3"/>
    <w:rsid w:val="004F7236"/>
    <w:rsid w:val="00507FC3"/>
    <w:rsid w:val="00511F93"/>
    <w:rsid w:val="0051738D"/>
    <w:rsid w:val="0054591C"/>
    <w:rsid w:val="005601E9"/>
    <w:rsid w:val="00565B86"/>
    <w:rsid w:val="005667F2"/>
    <w:rsid w:val="00570521"/>
    <w:rsid w:val="005719E2"/>
    <w:rsid w:val="005729B5"/>
    <w:rsid w:val="005746C3"/>
    <w:rsid w:val="00585350"/>
    <w:rsid w:val="0058734C"/>
    <w:rsid w:val="00593CEE"/>
    <w:rsid w:val="005978A9"/>
    <w:rsid w:val="005B305E"/>
    <w:rsid w:val="005B5DEA"/>
    <w:rsid w:val="005C0E30"/>
    <w:rsid w:val="005C3632"/>
    <w:rsid w:val="005C6045"/>
    <w:rsid w:val="005C6F09"/>
    <w:rsid w:val="005C7B7B"/>
    <w:rsid w:val="005D2590"/>
    <w:rsid w:val="005D378A"/>
    <w:rsid w:val="005D5174"/>
    <w:rsid w:val="005E642D"/>
    <w:rsid w:val="005F18B5"/>
    <w:rsid w:val="005F1A22"/>
    <w:rsid w:val="005F1FE9"/>
    <w:rsid w:val="0060513E"/>
    <w:rsid w:val="006079A8"/>
    <w:rsid w:val="006132D3"/>
    <w:rsid w:val="00614711"/>
    <w:rsid w:val="00620E84"/>
    <w:rsid w:val="0062287C"/>
    <w:rsid w:val="0064015D"/>
    <w:rsid w:val="0064141A"/>
    <w:rsid w:val="0064211F"/>
    <w:rsid w:val="0064272B"/>
    <w:rsid w:val="00642E38"/>
    <w:rsid w:val="00650081"/>
    <w:rsid w:val="006627E0"/>
    <w:rsid w:val="0066633F"/>
    <w:rsid w:val="00666869"/>
    <w:rsid w:val="006707EF"/>
    <w:rsid w:val="00683F52"/>
    <w:rsid w:val="00685A2A"/>
    <w:rsid w:val="00685AA9"/>
    <w:rsid w:val="00687390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71253D"/>
    <w:rsid w:val="00740308"/>
    <w:rsid w:val="00742BDD"/>
    <w:rsid w:val="007443FF"/>
    <w:rsid w:val="007458F5"/>
    <w:rsid w:val="00747FDE"/>
    <w:rsid w:val="00751D56"/>
    <w:rsid w:val="007523C2"/>
    <w:rsid w:val="00761217"/>
    <w:rsid w:val="0077155F"/>
    <w:rsid w:val="00777E10"/>
    <w:rsid w:val="007807DF"/>
    <w:rsid w:val="00795D49"/>
    <w:rsid w:val="00797447"/>
    <w:rsid w:val="007A4E0A"/>
    <w:rsid w:val="007D0EA1"/>
    <w:rsid w:val="007D19B9"/>
    <w:rsid w:val="007E4025"/>
    <w:rsid w:val="007E6999"/>
    <w:rsid w:val="007E7723"/>
    <w:rsid w:val="007F2DCA"/>
    <w:rsid w:val="007F4926"/>
    <w:rsid w:val="00800C4F"/>
    <w:rsid w:val="0080386D"/>
    <w:rsid w:val="00803FA8"/>
    <w:rsid w:val="008102FB"/>
    <w:rsid w:val="00813698"/>
    <w:rsid w:val="00813A81"/>
    <w:rsid w:val="00820E44"/>
    <w:rsid w:val="00821E43"/>
    <w:rsid w:val="0083392B"/>
    <w:rsid w:val="00836A3A"/>
    <w:rsid w:val="008446A2"/>
    <w:rsid w:val="00850AC8"/>
    <w:rsid w:val="00866648"/>
    <w:rsid w:val="00866B6D"/>
    <w:rsid w:val="00874007"/>
    <w:rsid w:val="00886171"/>
    <w:rsid w:val="008A1605"/>
    <w:rsid w:val="008A37F9"/>
    <w:rsid w:val="008A4D28"/>
    <w:rsid w:val="008B09FA"/>
    <w:rsid w:val="008B1636"/>
    <w:rsid w:val="008B6782"/>
    <w:rsid w:val="008C227E"/>
    <w:rsid w:val="008C7F65"/>
    <w:rsid w:val="008E1F1C"/>
    <w:rsid w:val="008E693E"/>
    <w:rsid w:val="009058BB"/>
    <w:rsid w:val="009111F8"/>
    <w:rsid w:val="00912484"/>
    <w:rsid w:val="00913FAE"/>
    <w:rsid w:val="00920320"/>
    <w:rsid w:val="00922F0B"/>
    <w:rsid w:val="00935274"/>
    <w:rsid w:val="009421D7"/>
    <w:rsid w:val="00950BAB"/>
    <w:rsid w:val="00951D3E"/>
    <w:rsid w:val="00967C86"/>
    <w:rsid w:val="009761D5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B250E"/>
    <w:rsid w:val="009C531E"/>
    <w:rsid w:val="009C67C7"/>
    <w:rsid w:val="009D2F1F"/>
    <w:rsid w:val="009E7F90"/>
    <w:rsid w:val="00A0255D"/>
    <w:rsid w:val="00A155CD"/>
    <w:rsid w:val="00A1639B"/>
    <w:rsid w:val="00A2079F"/>
    <w:rsid w:val="00A22A6E"/>
    <w:rsid w:val="00A23E7D"/>
    <w:rsid w:val="00A27A40"/>
    <w:rsid w:val="00A31F31"/>
    <w:rsid w:val="00A345FC"/>
    <w:rsid w:val="00A36486"/>
    <w:rsid w:val="00A36846"/>
    <w:rsid w:val="00A47EA9"/>
    <w:rsid w:val="00A62F48"/>
    <w:rsid w:val="00A737EC"/>
    <w:rsid w:val="00A7599B"/>
    <w:rsid w:val="00A807EE"/>
    <w:rsid w:val="00A81DA6"/>
    <w:rsid w:val="00A97E50"/>
    <w:rsid w:val="00AA4A2D"/>
    <w:rsid w:val="00AB4369"/>
    <w:rsid w:val="00AB728B"/>
    <w:rsid w:val="00AC4098"/>
    <w:rsid w:val="00AC436F"/>
    <w:rsid w:val="00AC6306"/>
    <w:rsid w:val="00AC7E8A"/>
    <w:rsid w:val="00AD010E"/>
    <w:rsid w:val="00AE5A10"/>
    <w:rsid w:val="00AF5770"/>
    <w:rsid w:val="00B010E1"/>
    <w:rsid w:val="00B02D49"/>
    <w:rsid w:val="00B05FE8"/>
    <w:rsid w:val="00B100E0"/>
    <w:rsid w:val="00B22B06"/>
    <w:rsid w:val="00B36274"/>
    <w:rsid w:val="00B4532D"/>
    <w:rsid w:val="00B61DBD"/>
    <w:rsid w:val="00B63749"/>
    <w:rsid w:val="00B721A9"/>
    <w:rsid w:val="00B7229B"/>
    <w:rsid w:val="00B72E5A"/>
    <w:rsid w:val="00B933AC"/>
    <w:rsid w:val="00B95894"/>
    <w:rsid w:val="00BA19D2"/>
    <w:rsid w:val="00BA35A6"/>
    <w:rsid w:val="00BA4C8E"/>
    <w:rsid w:val="00BB5BFA"/>
    <w:rsid w:val="00BC0A5C"/>
    <w:rsid w:val="00BC1FC0"/>
    <w:rsid w:val="00BC61A1"/>
    <w:rsid w:val="00BC6673"/>
    <w:rsid w:val="00BE1125"/>
    <w:rsid w:val="00BF1406"/>
    <w:rsid w:val="00BF3DBD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51666"/>
    <w:rsid w:val="00C530C8"/>
    <w:rsid w:val="00C53617"/>
    <w:rsid w:val="00C54B49"/>
    <w:rsid w:val="00C55E60"/>
    <w:rsid w:val="00C606CE"/>
    <w:rsid w:val="00C76323"/>
    <w:rsid w:val="00C82556"/>
    <w:rsid w:val="00C84A4B"/>
    <w:rsid w:val="00C93129"/>
    <w:rsid w:val="00C939CD"/>
    <w:rsid w:val="00C93EA2"/>
    <w:rsid w:val="00CA2392"/>
    <w:rsid w:val="00CA3868"/>
    <w:rsid w:val="00CA5227"/>
    <w:rsid w:val="00CA5423"/>
    <w:rsid w:val="00CB0582"/>
    <w:rsid w:val="00CB40D6"/>
    <w:rsid w:val="00CC20C8"/>
    <w:rsid w:val="00CC521E"/>
    <w:rsid w:val="00CC63DA"/>
    <w:rsid w:val="00CD2E54"/>
    <w:rsid w:val="00CD6E8B"/>
    <w:rsid w:val="00CE0BE7"/>
    <w:rsid w:val="00CE48A6"/>
    <w:rsid w:val="00CF40A8"/>
    <w:rsid w:val="00CF4615"/>
    <w:rsid w:val="00CF6B3C"/>
    <w:rsid w:val="00D03474"/>
    <w:rsid w:val="00D03658"/>
    <w:rsid w:val="00D0635A"/>
    <w:rsid w:val="00D0661E"/>
    <w:rsid w:val="00D107B6"/>
    <w:rsid w:val="00D1377A"/>
    <w:rsid w:val="00D1396F"/>
    <w:rsid w:val="00D17D27"/>
    <w:rsid w:val="00D231DF"/>
    <w:rsid w:val="00D27913"/>
    <w:rsid w:val="00D319D3"/>
    <w:rsid w:val="00D33313"/>
    <w:rsid w:val="00D3554F"/>
    <w:rsid w:val="00D374F2"/>
    <w:rsid w:val="00D37F80"/>
    <w:rsid w:val="00D40077"/>
    <w:rsid w:val="00D44609"/>
    <w:rsid w:val="00D47AEC"/>
    <w:rsid w:val="00D47FBB"/>
    <w:rsid w:val="00D50F40"/>
    <w:rsid w:val="00D542D9"/>
    <w:rsid w:val="00D561DF"/>
    <w:rsid w:val="00D704AE"/>
    <w:rsid w:val="00D705BB"/>
    <w:rsid w:val="00D705EC"/>
    <w:rsid w:val="00D74528"/>
    <w:rsid w:val="00D77160"/>
    <w:rsid w:val="00D8261D"/>
    <w:rsid w:val="00D97463"/>
    <w:rsid w:val="00DA0FEC"/>
    <w:rsid w:val="00DA16B7"/>
    <w:rsid w:val="00DA5CC1"/>
    <w:rsid w:val="00DB3AEC"/>
    <w:rsid w:val="00DB4D75"/>
    <w:rsid w:val="00DC038A"/>
    <w:rsid w:val="00DC4649"/>
    <w:rsid w:val="00DC5979"/>
    <w:rsid w:val="00DD0424"/>
    <w:rsid w:val="00DD1283"/>
    <w:rsid w:val="00DD4BFA"/>
    <w:rsid w:val="00DD51D9"/>
    <w:rsid w:val="00DD5A68"/>
    <w:rsid w:val="00DE669B"/>
    <w:rsid w:val="00DE7D33"/>
    <w:rsid w:val="00DF4997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5C4D"/>
    <w:rsid w:val="00E26594"/>
    <w:rsid w:val="00E31AD0"/>
    <w:rsid w:val="00E31DDB"/>
    <w:rsid w:val="00E5695E"/>
    <w:rsid w:val="00E6454A"/>
    <w:rsid w:val="00E64C48"/>
    <w:rsid w:val="00E67323"/>
    <w:rsid w:val="00E72B44"/>
    <w:rsid w:val="00E75332"/>
    <w:rsid w:val="00E7771A"/>
    <w:rsid w:val="00E8581D"/>
    <w:rsid w:val="00E866E2"/>
    <w:rsid w:val="00E91F14"/>
    <w:rsid w:val="00EB415B"/>
    <w:rsid w:val="00EB6F6F"/>
    <w:rsid w:val="00ED3AEE"/>
    <w:rsid w:val="00ED70EF"/>
    <w:rsid w:val="00EE0C8A"/>
    <w:rsid w:val="00EE13ED"/>
    <w:rsid w:val="00EE3DFF"/>
    <w:rsid w:val="00EF1AF0"/>
    <w:rsid w:val="00EF20F8"/>
    <w:rsid w:val="00EF3768"/>
    <w:rsid w:val="00F006B2"/>
    <w:rsid w:val="00F0687B"/>
    <w:rsid w:val="00F12D67"/>
    <w:rsid w:val="00F16CD4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7937"/>
    <w:rsid w:val="00FA4216"/>
    <w:rsid w:val="00FA787A"/>
    <w:rsid w:val="00FB1671"/>
    <w:rsid w:val="00FB2783"/>
    <w:rsid w:val="00FC3366"/>
    <w:rsid w:val="00FD101A"/>
    <w:rsid w:val="00FD3A09"/>
    <w:rsid w:val="00FE2B12"/>
    <w:rsid w:val="00FE56F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832750D"/>
  <w15:docId w15:val="{424828E6-8DA6-490E-88D2-EB637DB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96F"/>
    <w:pPr>
      <w:ind w:leftChars="100" w:left="210" w:firstLineChars="100" w:firstLine="210"/>
    </w:pPr>
  </w:style>
  <w:style w:type="paragraph" w:styleId="2">
    <w:name w:val="Body Text Indent 2"/>
    <w:basedOn w:val="a"/>
    <w:rsid w:val="0025596F"/>
    <w:pPr>
      <w:ind w:leftChars="100" w:left="420" w:hangingChars="100" w:hanging="210"/>
    </w:pPr>
  </w:style>
  <w:style w:type="paragraph" w:styleId="a4">
    <w:name w:val="Date"/>
    <w:basedOn w:val="a"/>
    <w:next w:val="a"/>
    <w:rsid w:val="0025596F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25596F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25596F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25596F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25596F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25596F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2559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5596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25596F"/>
    <w:rPr>
      <w:sz w:val="18"/>
      <w:szCs w:val="18"/>
    </w:rPr>
  </w:style>
  <w:style w:type="paragraph" w:styleId="ab">
    <w:name w:val="annotation text"/>
    <w:basedOn w:val="a"/>
    <w:semiHidden/>
    <w:rsid w:val="0025596F"/>
    <w:pPr>
      <w:jc w:val="left"/>
    </w:pPr>
  </w:style>
  <w:style w:type="paragraph" w:styleId="ac">
    <w:name w:val="Balloon Text"/>
    <w:basedOn w:val="a"/>
    <w:semiHidden/>
    <w:rsid w:val="0025596F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25596F"/>
    <w:rPr>
      <w:b/>
      <w:bCs/>
      <w:sz w:val="18"/>
    </w:rPr>
  </w:style>
  <w:style w:type="character" w:styleId="ad">
    <w:name w:val="Hyperlink"/>
    <w:rsid w:val="0025596F"/>
    <w:rPr>
      <w:color w:val="0000FF"/>
      <w:u w:val="single"/>
    </w:rPr>
  </w:style>
  <w:style w:type="character" w:styleId="ae">
    <w:name w:val="FollowedHyperlink"/>
    <w:rsid w:val="0025596F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0C89-9842-481C-BC67-84B5015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34</cp:revision>
  <cp:lastPrinted>2018-03-09T05:20:00Z</cp:lastPrinted>
  <dcterms:created xsi:type="dcterms:W3CDTF">2015-11-09T02:53:00Z</dcterms:created>
  <dcterms:modified xsi:type="dcterms:W3CDTF">2021-03-03T04:05:00Z</dcterms:modified>
</cp:coreProperties>
</file>